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656"/>
        <w:gridCol w:w="1395"/>
        <w:gridCol w:w="1414"/>
        <w:gridCol w:w="1454"/>
        <w:gridCol w:w="1335"/>
        <w:gridCol w:w="1335"/>
        <w:gridCol w:w="1335"/>
      </w:tblGrid>
      <w:tr w:rsidR="003E02C7" w:rsidRPr="003E02C7" w14:paraId="31AE1CCC" w14:textId="77777777" w:rsidTr="003E02C7">
        <w:trPr>
          <w:trHeight w:val="3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3E02C7" w:rsidRPr="003E02C7" w14:paraId="2531F02D" w14:textId="77777777" w:rsidTr="00487A08">
              <w:trPr>
                <w:trHeight w:val="390"/>
                <w:tblCellSpacing w:w="0" w:type="dxa"/>
              </w:trPr>
              <w:tc>
                <w:tcPr>
                  <w:tcW w:w="791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center"/>
                  <w:hideMark/>
                </w:tcPr>
                <w:p w14:paraId="44525273" w14:textId="7B736B79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E02C7">
                    <w:rPr>
                      <w:rFonts w:ascii="Aptos Narrow" w:eastAsia="Times New Roman" w:hAnsi="Aptos Narrow" w:cs="Times New Roman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744256" behindDoc="0" locked="0" layoutInCell="1" allowOverlap="1" wp14:anchorId="53BBAC23" wp14:editId="47F2264F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47625</wp:posOffset>
                        </wp:positionV>
                        <wp:extent cx="1800225" cy="657225"/>
                        <wp:effectExtent l="0" t="0" r="9525" b="0"/>
                        <wp:wrapNone/>
                        <wp:docPr id="1538751870" name="Imagen 9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76BFFAA-EAF0-4172-B16F-DFFC35775C0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676BFFAA-EAF0-4172-B16F-DFFC35775C0B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1586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A1:L90"/>
                  <w:r w:rsidRPr="003E02C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07D7C57E" w14:textId="77777777" w:rsidR="003E02C7" w:rsidRPr="003E02C7" w:rsidRDefault="003E02C7" w:rsidP="003E02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656" w:type="dxa"/>
            <w:tcBorders>
              <w:top w:val="single" w:sz="4" w:space="0" w:color="BFBF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02FC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16F5468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A9E5D5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086EA47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17A88AB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37DDDF9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55D6EF7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3E02C7" w:rsidRPr="003E02C7" w14:paraId="5B811F3A" w14:textId="77777777" w:rsidTr="003E02C7">
        <w:trPr>
          <w:trHeight w:val="345"/>
        </w:trPr>
        <w:tc>
          <w:tcPr>
            <w:tcW w:w="1286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noWrap/>
            <w:vAlign w:val="center"/>
            <w:hideMark/>
          </w:tcPr>
          <w:p w14:paraId="7F93932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3E02C7" w:rsidRPr="003E02C7" w14:paraId="70FFBE1C" w14:textId="77777777" w:rsidTr="003E02C7">
        <w:trPr>
          <w:trHeight w:val="270"/>
        </w:trPr>
        <w:tc>
          <w:tcPr>
            <w:tcW w:w="1286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0397C8D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3E02C7" w:rsidRPr="003E02C7" w14:paraId="27B79351" w14:textId="77777777" w:rsidTr="003E02C7">
        <w:trPr>
          <w:trHeight w:val="150"/>
        </w:trPr>
        <w:tc>
          <w:tcPr>
            <w:tcW w:w="9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E2D1D4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3C7FB7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A05D3B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C9755F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4C9B9B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9E5E14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2FFD45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827B0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02C7" w:rsidRPr="003E02C7" w14:paraId="76723C90" w14:textId="77777777" w:rsidTr="003E02C7">
        <w:trPr>
          <w:trHeight w:val="150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89B4BF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F004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A75B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CF3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7F2A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50A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7E0D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987F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D9CE9A0" w14:textId="77777777" w:rsidTr="003E02C7">
        <w:trPr>
          <w:trHeight w:val="31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49B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6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BA10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</w:tr>
      <w:tr w:rsidR="003E02C7" w:rsidRPr="003E02C7" w14:paraId="26BCC9BA" w14:textId="77777777" w:rsidTr="003E02C7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7BB6A6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EC67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A30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7C91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A3BE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9619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0BE2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CE7F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F5933A6" w14:textId="77777777" w:rsidTr="003E02C7">
        <w:trPr>
          <w:trHeight w:val="40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939E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426A4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F36E5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DD164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ACD31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2A509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62EF7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89D26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E02C7" w:rsidRPr="003E02C7" w14:paraId="2325FD6F" w14:textId="77777777" w:rsidTr="003E02C7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F41A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7193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EE93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67A9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AAE6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094C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98D4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EEDD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67A432E" w14:textId="77777777" w:rsidTr="003E02C7">
        <w:trPr>
          <w:trHeight w:val="28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37860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C078DD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9EAB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D63D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CEDC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AB2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37AF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1439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5A1DDB55" w14:textId="77777777" w:rsidTr="003E02C7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2CE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6B8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29F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42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24E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4F0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39F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491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FBA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</w:tr>
      <w:tr w:rsidR="003E02C7" w:rsidRPr="003E02C7" w14:paraId="109B36D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420C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A1E0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FB5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21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50A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14.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F7B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14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F2A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65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AFD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27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42F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21.32</w:t>
            </w:r>
          </w:p>
        </w:tc>
      </w:tr>
      <w:tr w:rsidR="003E02C7" w:rsidRPr="003E02C7" w14:paraId="6F008FED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304A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6903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7C9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,13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68B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868.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103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868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765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29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4AF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204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4B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367.04</w:t>
            </w:r>
          </w:p>
        </w:tc>
      </w:tr>
      <w:tr w:rsidR="003E02C7" w:rsidRPr="003E02C7" w14:paraId="207773E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E740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51C6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FBE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959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BB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D1E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32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E8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6.96</w:t>
            </w:r>
          </w:p>
        </w:tc>
      </w:tr>
      <w:tr w:rsidR="003E02C7" w:rsidRPr="003E02C7" w14:paraId="1448286C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6BC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270C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C5F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7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4AA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5.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CC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5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DC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3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88C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5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28D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6.39</w:t>
            </w:r>
          </w:p>
        </w:tc>
      </w:tr>
      <w:tr w:rsidR="003E02C7" w:rsidRPr="003E02C7" w14:paraId="07423894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36E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4333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CCC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3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27B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0.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88F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0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6BB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C9B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4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8B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.13</w:t>
            </w:r>
          </w:p>
        </w:tc>
      </w:tr>
      <w:tr w:rsidR="003E02C7" w:rsidRPr="003E02C7" w14:paraId="621CAB6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3BF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54C8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628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111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66.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A5C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66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F5C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17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601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1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C80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16.93</w:t>
            </w:r>
          </w:p>
        </w:tc>
      </w:tr>
      <w:tr w:rsidR="003E02C7" w:rsidRPr="003E02C7" w14:paraId="1160497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915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92E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A2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C94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7.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495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7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7BA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0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19D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A70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</w:tr>
      <w:tr w:rsidR="003E02C7" w:rsidRPr="003E02C7" w14:paraId="116964A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E753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4119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431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4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B5B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29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24E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29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CB6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1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F4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B8D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1.43</w:t>
            </w:r>
          </w:p>
        </w:tc>
      </w:tr>
      <w:tr w:rsidR="003E02C7" w:rsidRPr="003E02C7" w14:paraId="34E9FAD1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8129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E319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0C4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D6B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0.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40C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0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B0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B92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0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BA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26</w:t>
            </w:r>
          </w:p>
        </w:tc>
      </w:tr>
      <w:tr w:rsidR="003E02C7" w:rsidRPr="003E02C7" w14:paraId="17B63E0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8032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E109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E47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17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8DF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9.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EA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9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A4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48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41B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9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01D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60.66</w:t>
            </w:r>
          </w:p>
        </w:tc>
      </w:tr>
      <w:tr w:rsidR="003E02C7" w:rsidRPr="003E02C7" w14:paraId="6DAE0287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5898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8C4D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82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5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B43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2.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ACF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2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2E3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6A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37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00B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.07</w:t>
            </w:r>
          </w:p>
        </w:tc>
      </w:tr>
      <w:tr w:rsidR="003E02C7" w:rsidRPr="003E02C7" w14:paraId="3EA6624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3DD6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22CC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BF4F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4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207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6.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CA8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6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FF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3BD2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7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DAF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2</w:t>
            </w:r>
          </w:p>
        </w:tc>
      </w:tr>
      <w:tr w:rsidR="003E02C7" w:rsidRPr="003E02C7" w14:paraId="1A6C3F7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4630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8EB3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3D8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48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39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64.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628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6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5B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63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353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21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0A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78.93</w:t>
            </w:r>
          </w:p>
        </w:tc>
      </w:tr>
      <w:tr w:rsidR="003E02C7" w:rsidRPr="003E02C7" w14:paraId="5093E5C9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DD3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4866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502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2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EDC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CF0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87F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0F7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1A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86</w:t>
            </w:r>
          </w:p>
        </w:tc>
      </w:tr>
      <w:tr w:rsidR="003E02C7" w:rsidRPr="003E02C7" w14:paraId="53685BE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3F5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1229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84F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EE7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5.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400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5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4B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7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AD0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7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077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3E02C7" w:rsidRPr="003E02C7" w14:paraId="140FA0B8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B9A5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CF67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8EF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7B7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AA0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270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89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984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5C15AB0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577D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CB3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737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F9A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B1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50F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E4A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F0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CF45D10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0E1F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973E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067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D43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3A7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23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06A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070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FB65B76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2FA9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58A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CDF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8F8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B66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79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C73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86E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4E27626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F8CE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DDF0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2BA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27C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FD7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4B1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8D2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CF5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D7059AA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B7C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0F0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A7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70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6F5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50E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5F6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B4F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A41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C9CC7A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C92B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56D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419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393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9DA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E15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A2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FFB6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3B69F2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544A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706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A85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5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387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42.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DF29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42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004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7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EB8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5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ABE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0.16</w:t>
            </w:r>
          </w:p>
        </w:tc>
      </w:tr>
      <w:tr w:rsidR="003E02C7" w:rsidRPr="003E02C7" w14:paraId="0F47E327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39AF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CD7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D37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B66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B7F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936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DD3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9BE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C0B10F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216F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7429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189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17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31.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CD7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31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347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31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50D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618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0654E65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7265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73B3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66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4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D76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6BB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98A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0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317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0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67E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0.26</w:t>
            </w:r>
          </w:p>
        </w:tc>
      </w:tr>
      <w:tr w:rsidR="003E02C7" w:rsidRPr="003E02C7" w14:paraId="6C00832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D32F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9D38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9D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7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232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2.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739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2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135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9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696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12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89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3E02C7" w:rsidRPr="003E02C7" w14:paraId="13CAD02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3FCC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6471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16E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7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6E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24.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4C1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24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EE6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4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F2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1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552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8.46</w:t>
            </w:r>
          </w:p>
        </w:tc>
      </w:tr>
      <w:tr w:rsidR="003E02C7" w:rsidRPr="003E02C7" w14:paraId="3156EA7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FA6C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245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8CC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CF1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9DB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02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1DA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49C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.60</w:t>
            </w:r>
          </w:p>
        </w:tc>
      </w:tr>
      <w:tr w:rsidR="003E02C7" w:rsidRPr="003E02C7" w14:paraId="1B8BB6F7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D307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A2F2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11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9E4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C2A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4A9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7E8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7F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BF555F1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D4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4451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B5B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7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0FB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91F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2C8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D92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A41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</w:tr>
      <w:tr w:rsidR="003E02C7" w:rsidRPr="003E02C7" w14:paraId="7EA7D5D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EFA3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0ABD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C93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0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FB4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8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740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547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675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8CE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8.00</w:t>
            </w:r>
          </w:p>
        </w:tc>
      </w:tr>
      <w:tr w:rsidR="003E02C7" w:rsidRPr="003E02C7" w14:paraId="54D97D0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4B3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F35F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53C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80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ABE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2.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60E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2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7F1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937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6E4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2.01</w:t>
            </w:r>
          </w:p>
        </w:tc>
      </w:tr>
      <w:tr w:rsidR="003E02C7" w:rsidRPr="003E02C7" w14:paraId="7F5DB2DE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DD4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68C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0A0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7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89B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7.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D50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7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6E3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4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E74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7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3D7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5.60</w:t>
            </w:r>
          </w:p>
        </w:tc>
      </w:tr>
      <w:tr w:rsidR="003E02C7" w:rsidRPr="003E02C7" w14:paraId="24EDEAB9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3F09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100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14B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13E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FFE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5DE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44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A14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3E02C7" w:rsidRPr="003E02C7" w14:paraId="454B52B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28FA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DC85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BA7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F6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40.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B3E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40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9FB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1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C59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1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176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3E02C7" w:rsidRPr="003E02C7" w14:paraId="249A94B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1A80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8C59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083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51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1E7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297.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1A3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297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3D6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0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F10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31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4EE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95.92</w:t>
            </w:r>
          </w:p>
        </w:tc>
      </w:tr>
      <w:tr w:rsidR="003E02C7" w:rsidRPr="003E02C7" w14:paraId="53421FA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7622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5F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8FE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C78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01.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BE1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01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B40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44F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08C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3E02C7" w:rsidRPr="003E02C7" w14:paraId="23738D9A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5B3E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32A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97B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36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A33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48.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4C1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48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EED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7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9899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66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DB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4.28</w:t>
            </w:r>
          </w:p>
        </w:tc>
      </w:tr>
      <w:tr w:rsidR="003E02C7" w:rsidRPr="003E02C7" w14:paraId="572A9D9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C034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63BF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855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42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85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C12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DA2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F24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95E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</w:tr>
      <w:tr w:rsidR="003E02C7" w:rsidRPr="003E02C7" w14:paraId="55D3306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C0B3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6E54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73D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1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D18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8.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FA7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8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057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4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F8C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9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7C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4.51</w:t>
            </w:r>
          </w:p>
        </w:tc>
      </w:tr>
      <w:tr w:rsidR="003E02C7" w:rsidRPr="003E02C7" w14:paraId="7A6FCC67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456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EB57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52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C8E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.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1C5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4AF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AF3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6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842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.57</w:t>
            </w:r>
          </w:p>
        </w:tc>
      </w:tr>
      <w:tr w:rsidR="003E02C7" w:rsidRPr="003E02C7" w14:paraId="60EAEA5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188A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329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2E3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0,16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0F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69.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EED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69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B5E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15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E17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5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B4D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97.90</w:t>
            </w:r>
          </w:p>
        </w:tc>
      </w:tr>
      <w:tr w:rsidR="003E02C7" w:rsidRPr="003E02C7" w14:paraId="64D32AAF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2C4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E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C37A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FC5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AA1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DAD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849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152B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F10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.50</w:t>
            </w:r>
          </w:p>
        </w:tc>
      </w:tr>
      <w:tr w:rsidR="003E02C7" w:rsidRPr="003E02C7" w14:paraId="39C2E88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9629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87E6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6AB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1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BDA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3.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C12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3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3DF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89A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6C7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98</w:t>
            </w:r>
          </w:p>
        </w:tc>
      </w:tr>
      <w:tr w:rsidR="003E02C7" w:rsidRPr="003E02C7" w14:paraId="07AFB12F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8D1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8226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C51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3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FD9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1.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12E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1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42E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7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F4E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9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06E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.90</w:t>
            </w:r>
          </w:p>
        </w:tc>
      </w:tr>
      <w:tr w:rsidR="003E02C7" w:rsidRPr="003E02C7" w14:paraId="08959456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CFCB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CB8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6D1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1,26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595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456.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E4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456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973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13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2FA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76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4E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66.02</w:t>
            </w:r>
          </w:p>
        </w:tc>
      </w:tr>
      <w:tr w:rsidR="003E02C7" w:rsidRPr="003E02C7" w14:paraId="24A2D50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861C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615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29D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3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E2F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16.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22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16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180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9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9ED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8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FA6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9.03</w:t>
            </w:r>
          </w:p>
        </w:tc>
      </w:tr>
      <w:tr w:rsidR="003E02C7" w:rsidRPr="003E02C7" w14:paraId="264C383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2B88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B9E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9D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BA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7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9DD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7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AE2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056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3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FFB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</w:tr>
      <w:tr w:rsidR="003E02C7" w:rsidRPr="003E02C7" w14:paraId="141A526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49C3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A0A2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47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5BE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9.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A4D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9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CA2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7DF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898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.98</w:t>
            </w:r>
          </w:p>
        </w:tc>
      </w:tr>
      <w:tr w:rsidR="003E02C7" w:rsidRPr="003E02C7" w14:paraId="21195718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8FFB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847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2D4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3EB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AAE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715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D71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AFC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920969D" w14:textId="77777777" w:rsidTr="003E02C7">
        <w:trPr>
          <w:trHeight w:val="21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42F019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5C0D4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796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DB17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0F2E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6F1F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0EC2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502E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11C758D" w14:textId="77777777" w:rsidTr="003E02C7">
        <w:trPr>
          <w:trHeight w:val="27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3ECF9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AEA3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5,44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C089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3,596.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56AC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3,596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28C4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3,098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FF79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0,399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E3B8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098.21</w:t>
            </w:r>
          </w:p>
        </w:tc>
      </w:tr>
      <w:tr w:rsidR="003E02C7" w:rsidRPr="003E02C7" w14:paraId="2F2FD9DE" w14:textId="77777777" w:rsidTr="003E02C7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683B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7764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F64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21C9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FD7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738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6B5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030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30CDA5FA" w14:textId="77777777" w:rsidTr="003E02C7">
        <w:trPr>
          <w:trHeight w:val="28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9C5E0F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54D40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6D80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42F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796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99D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8F9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0E1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4424AEE0" w14:textId="77777777" w:rsidTr="003E02C7">
        <w:trPr>
          <w:trHeight w:val="45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5274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0EF9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446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044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C6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3DB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8B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3F2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A94E72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ABD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EBA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D78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9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5D6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184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1B5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20C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84B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7FB8F6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589E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4E7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437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48,34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7D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870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12E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F65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28B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146C36F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9C5E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F41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56FE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5D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CE9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561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E11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53B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FA1EA38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468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BBE7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5F8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5AA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F8A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E67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CA3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56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C5CDA7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35D0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4CAF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AE4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3D29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4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283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4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D83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78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618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4.20</w:t>
            </w:r>
          </w:p>
        </w:tc>
      </w:tr>
      <w:tr w:rsidR="003E02C7" w:rsidRPr="003E02C7" w14:paraId="50740616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5131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A44B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78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D73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69B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8F4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484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F06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65A658E" w14:textId="77777777" w:rsidTr="003E02C7">
        <w:trPr>
          <w:trHeight w:val="21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E1A4D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28EE6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4E88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E536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6A25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1D14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AF3B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91BF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178D6F52" w14:textId="77777777" w:rsidTr="003E02C7">
        <w:trPr>
          <w:trHeight w:val="30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F6D5A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6F0B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29,9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2106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4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0CF8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4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A421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AAEC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49D5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4.20</w:t>
            </w:r>
          </w:p>
        </w:tc>
      </w:tr>
      <w:tr w:rsidR="003E02C7" w:rsidRPr="003E02C7" w14:paraId="51F228C0" w14:textId="77777777" w:rsidTr="003E02C7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4638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AD12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142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0710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D68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03E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570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8A8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73D5592F" w14:textId="77777777" w:rsidTr="003E02C7">
        <w:trPr>
          <w:trHeight w:val="25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2122EB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96B13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1A69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3CBC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44E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D253E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E9E4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F631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3D718AF" w14:textId="77777777" w:rsidTr="003E02C7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499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00C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519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91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889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601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378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99F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045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713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03.00</w:t>
            </w:r>
          </w:p>
        </w:tc>
      </w:tr>
      <w:tr w:rsidR="003E02C7" w:rsidRPr="003E02C7" w14:paraId="4E5F44C0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AD70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7FF2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A2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94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6C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2A0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95D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646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</w:tr>
      <w:tr w:rsidR="003E02C7" w:rsidRPr="003E02C7" w14:paraId="6C2FAAF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D652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D3B4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773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424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.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C2A5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063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586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7B1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.17</w:t>
            </w:r>
          </w:p>
        </w:tc>
      </w:tr>
      <w:tr w:rsidR="003E02C7" w:rsidRPr="003E02C7" w14:paraId="2497DC55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E1E8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6947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B38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C36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25B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001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CD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B27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8802F4D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C80E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A19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71A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1C4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BB1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273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8F7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1FE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4371FA4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3970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5E3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A43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FC4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FBF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615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D64F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7916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64EBBF1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C4CA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5F6C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985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056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.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85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71C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CA2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51D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.38</w:t>
            </w:r>
          </w:p>
        </w:tc>
      </w:tr>
      <w:tr w:rsidR="003E02C7" w:rsidRPr="003E02C7" w14:paraId="73DBBD6E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FB2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B982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9D9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7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AA3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11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7AB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D2B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2B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F07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2.00</w:t>
            </w:r>
          </w:p>
        </w:tc>
      </w:tr>
      <w:tr w:rsidR="003E02C7" w:rsidRPr="003E02C7" w14:paraId="08D6755C" w14:textId="77777777" w:rsidTr="003E02C7">
        <w:trPr>
          <w:trHeight w:val="18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FFF235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C911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57AF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EEAA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0DAB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72C6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3608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F2BA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7E4AA1D" w14:textId="77777777" w:rsidTr="003E02C7">
        <w:trPr>
          <w:trHeight w:val="24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60F85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247B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54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AE18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754.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F0B2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754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EFC0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A6FD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52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6738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81.55</w:t>
            </w:r>
          </w:p>
        </w:tc>
      </w:tr>
      <w:tr w:rsidR="003E02C7" w:rsidRPr="003E02C7" w14:paraId="728F0815" w14:textId="77777777" w:rsidTr="003E02C7">
        <w:trPr>
          <w:trHeight w:val="18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A5EF85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6A31B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1387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F9C3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7907A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268BE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D2ADD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2A63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4D29F28E" w14:textId="77777777" w:rsidTr="003E02C7">
        <w:trPr>
          <w:trHeight w:val="18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435FCB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E139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33AF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AC44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9368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C01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C691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90B7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2217D5A6" w14:textId="77777777" w:rsidTr="003E02C7">
        <w:trPr>
          <w:trHeight w:val="40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4B040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8. INSTITUTO DE FAUNA SILVESTRE PARA EL ESTADO DE TLAXCALA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E59E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28,947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FFD7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4,236.00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FAE1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4,236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BA23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4,919.9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E478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,952.1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E5EF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9,363.96</w:t>
            </w:r>
          </w:p>
        </w:tc>
      </w:tr>
    </w:tbl>
    <w:p w14:paraId="4CA489FE" w14:textId="77777777" w:rsidR="003E02C7" w:rsidRDefault="003E02C7" w:rsidP="000045F0">
      <w:pPr>
        <w:jc w:val="center"/>
        <w:rPr>
          <w:b/>
        </w:rPr>
      </w:pPr>
    </w:p>
    <w:p w14:paraId="7B245E1B" w14:textId="77777777" w:rsidR="003E02C7" w:rsidRDefault="003E02C7" w:rsidP="000045F0">
      <w:pPr>
        <w:jc w:val="center"/>
        <w:rPr>
          <w:b/>
        </w:rPr>
      </w:pPr>
    </w:p>
    <w:p w14:paraId="23A9C6E0" w14:textId="77777777" w:rsidR="003E02C7" w:rsidRDefault="003E02C7" w:rsidP="000045F0">
      <w:pPr>
        <w:jc w:val="center"/>
        <w:rPr>
          <w:b/>
        </w:rPr>
      </w:pPr>
    </w:p>
    <w:p w14:paraId="6D0FAA06" w14:textId="77777777" w:rsidR="003E02C7" w:rsidRDefault="003E02C7" w:rsidP="000045F0">
      <w:pPr>
        <w:jc w:val="center"/>
        <w:rPr>
          <w:b/>
        </w:rPr>
      </w:pPr>
    </w:p>
    <w:p w14:paraId="074B6714" w14:textId="77777777" w:rsidR="003E02C7" w:rsidRDefault="003E02C7" w:rsidP="000045F0">
      <w:pPr>
        <w:jc w:val="center"/>
        <w:rPr>
          <w:b/>
        </w:rPr>
      </w:pPr>
    </w:p>
    <w:p w14:paraId="037668F7" w14:textId="77777777" w:rsidR="003E02C7" w:rsidRDefault="003E02C7" w:rsidP="000045F0">
      <w:pPr>
        <w:jc w:val="center"/>
        <w:rPr>
          <w:b/>
        </w:rPr>
      </w:pPr>
    </w:p>
    <w:p w14:paraId="187B2104" w14:textId="77777777" w:rsidR="003E02C7" w:rsidRDefault="003E02C7" w:rsidP="000045F0">
      <w:pPr>
        <w:jc w:val="center"/>
        <w:rPr>
          <w:b/>
        </w:rPr>
      </w:pPr>
    </w:p>
    <w:p w14:paraId="26CD0758" w14:textId="77777777" w:rsidR="003E02C7" w:rsidRDefault="003E02C7" w:rsidP="000045F0">
      <w:pPr>
        <w:jc w:val="center"/>
        <w:rPr>
          <w:b/>
        </w:rPr>
      </w:pPr>
    </w:p>
    <w:p w14:paraId="5A319384" w14:textId="77777777" w:rsidR="003E02C7" w:rsidRDefault="003E02C7" w:rsidP="000045F0">
      <w:pPr>
        <w:jc w:val="center"/>
        <w:rPr>
          <w:b/>
        </w:rPr>
      </w:pPr>
    </w:p>
    <w:p w14:paraId="6598A2D4" w14:textId="77777777" w:rsidR="003E02C7" w:rsidRDefault="003E02C7" w:rsidP="000045F0">
      <w:pPr>
        <w:jc w:val="center"/>
        <w:rPr>
          <w:b/>
        </w:rPr>
      </w:pPr>
    </w:p>
    <w:p w14:paraId="711C439E" w14:textId="77777777" w:rsidR="003E02C7" w:rsidRDefault="003E02C7" w:rsidP="000045F0">
      <w:pPr>
        <w:jc w:val="center"/>
        <w:rPr>
          <w:b/>
        </w:rPr>
      </w:pPr>
    </w:p>
    <w:p w14:paraId="11A16725" w14:textId="77777777" w:rsidR="003E02C7" w:rsidRDefault="003E02C7" w:rsidP="000045F0">
      <w:pPr>
        <w:jc w:val="center"/>
        <w:rPr>
          <w:b/>
        </w:rPr>
      </w:pPr>
    </w:p>
    <w:p w14:paraId="01C0776A" w14:textId="77777777" w:rsidR="003E02C7" w:rsidRDefault="003E02C7" w:rsidP="000045F0">
      <w:pPr>
        <w:jc w:val="center"/>
        <w:rPr>
          <w:b/>
        </w:rPr>
      </w:pPr>
    </w:p>
    <w:p w14:paraId="74C4D88B" w14:textId="77777777" w:rsidR="003E02C7" w:rsidRDefault="003E02C7" w:rsidP="000045F0">
      <w:pPr>
        <w:jc w:val="center"/>
        <w:rPr>
          <w:b/>
        </w:rPr>
      </w:pPr>
    </w:p>
    <w:sectPr w:rsidR="003E02C7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B7A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87A08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1166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03D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3F00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1337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249C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7:06:00Z</dcterms:created>
  <dcterms:modified xsi:type="dcterms:W3CDTF">2026-04-30T17:06:00Z</dcterms:modified>
</cp:coreProperties>
</file>